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C1" w:rsidRPr="00EA7A42" w:rsidRDefault="00AF44C1" w:rsidP="00EA7A42">
      <w:bookmarkStart w:id="0" w:name="_GoBack"/>
      <w:bookmarkEnd w:id="0"/>
    </w:p>
    <w:p w:rsidR="00AF44C1" w:rsidRPr="00EA7A42" w:rsidRDefault="00AF44C1" w:rsidP="00EA7A42"/>
    <w:p w:rsidR="00F55E6E" w:rsidRPr="00EA7A42" w:rsidRDefault="00F55E6E" w:rsidP="00EA7A42"/>
    <w:p w:rsidR="00AF44C1" w:rsidRPr="00EA7A42" w:rsidRDefault="000B6E0C" w:rsidP="00EA7A42">
      <w:r w:rsidRPr="00EA7A42">
        <w:rPr>
          <w:b/>
        </w:rPr>
        <w:t>Thema des Verbundprojektes</w:t>
      </w:r>
      <w:r w:rsidR="00AF44C1" w:rsidRPr="00EA7A42">
        <w:rPr>
          <w:b/>
        </w:rPr>
        <w:t>:</w:t>
      </w:r>
      <w:r w:rsidRPr="00EA7A42">
        <w:rPr>
          <w:b/>
        </w:rPr>
        <w:br/>
      </w:r>
      <w:r w:rsidR="00AF44C1" w:rsidRPr="00EA7A42">
        <w:t xml:space="preserve"> V E R B U N D N A M E N   H I E R   E I N S E T Z E N</w:t>
      </w:r>
      <w:r w:rsidRPr="00EA7A42">
        <w:t xml:space="preserve"> (max. 2 Zeilen)</w:t>
      </w:r>
    </w:p>
    <w:p w:rsidR="00AF44C1" w:rsidRPr="00EA7A42" w:rsidRDefault="00AF44C1" w:rsidP="00EA7A42"/>
    <w:p w:rsidR="00AF44C1" w:rsidRPr="00EA7A42" w:rsidRDefault="00EC47FA" w:rsidP="00EA7A42">
      <w:proofErr w:type="spellStart"/>
      <w:r w:rsidRPr="00EA7A42">
        <w:rPr>
          <w:lang w:val="it-IT"/>
        </w:rPr>
        <w:t>Akronym</w:t>
      </w:r>
      <w:proofErr w:type="spellEnd"/>
      <w:r w:rsidRPr="00EA7A42">
        <w:rPr>
          <w:lang w:val="it-IT"/>
        </w:rPr>
        <w:t>:</w:t>
      </w:r>
    </w:p>
    <w:p w:rsidR="00AF44C1" w:rsidRPr="00EA7A42" w:rsidRDefault="00AF44C1" w:rsidP="00EA7A42">
      <w:pPr>
        <w:rPr>
          <w:lang w:val="it-IT"/>
        </w:rPr>
      </w:pPr>
      <w:r w:rsidRPr="00EA7A42">
        <w:t>A K R O N Y M   H I E R   E I N S E T Z E N</w:t>
      </w:r>
    </w:p>
    <w:p w:rsidR="00AF44C1" w:rsidRPr="00EA7A42" w:rsidRDefault="00AF44C1" w:rsidP="00EA7A42">
      <w:pPr>
        <w:rPr>
          <w:lang w:val="it-IT"/>
        </w:rPr>
      </w:pPr>
    </w:p>
    <w:p w:rsidR="00AF44C1" w:rsidRPr="00EA7A42" w:rsidRDefault="00AF44C1" w:rsidP="00EA7A42">
      <w:pPr>
        <w:rPr>
          <w:lang w:val="it-IT"/>
        </w:rPr>
      </w:pPr>
    </w:p>
    <w:p w:rsidR="00AF44C1" w:rsidRPr="00EA7A42" w:rsidRDefault="00AF44C1" w:rsidP="00EA7A42">
      <w:pPr>
        <w:rPr>
          <w:lang w:val="it-IT"/>
        </w:rPr>
      </w:pPr>
    </w:p>
    <w:p w:rsidR="00F55E6E" w:rsidRPr="00EA7A42" w:rsidRDefault="00F55E6E" w:rsidP="00EA7A42">
      <w:pPr>
        <w:rPr>
          <w:lang w:val="it-IT"/>
        </w:rPr>
      </w:pPr>
    </w:p>
    <w:p w:rsidR="00AF44C1" w:rsidRPr="00EA7A42" w:rsidRDefault="00AF44C1" w:rsidP="00EA7A42"/>
    <w:p w:rsidR="00197BD5" w:rsidRPr="00EA7A42" w:rsidRDefault="00FF75E1" w:rsidP="00EA7A42">
      <w:r w:rsidRPr="00EA7A42">
        <w:t xml:space="preserve">Zuordnung zum Themenschwerpunkt </w:t>
      </w:r>
      <w:r w:rsidR="00197BD5" w:rsidRPr="00EA7A42">
        <w:t>der Bekanntmachung</w:t>
      </w:r>
      <w:r w:rsidR="009D47A2" w:rsidRPr="00EA7A42">
        <w:t xml:space="preserve"> (</w:t>
      </w:r>
      <w:r w:rsidR="00A72BCD" w:rsidRPr="00EA7A42">
        <w:t>bitte ankreuzen</w:t>
      </w:r>
      <w:r w:rsidR="00197BD5" w:rsidRPr="00EA7A42">
        <w:t>):</w:t>
      </w:r>
    </w:p>
    <w:p w:rsidR="00A72BCD" w:rsidRPr="00EA7A42" w:rsidRDefault="00A72BCD" w:rsidP="00EA7A42">
      <w:pPr>
        <w:rPr>
          <w:rFonts w:eastAsia="SimSun"/>
          <w:lang w:eastAsia="zh-CN"/>
        </w:rPr>
      </w:pPr>
      <w:r w:rsidRPr="00EA7A42">
        <w:t>O</w:t>
      </w:r>
      <w:r w:rsidRPr="00EA7A42">
        <w:tab/>
        <w:t xml:space="preserve">2.1 </w:t>
      </w:r>
      <w:r w:rsidR="0074466D" w:rsidRPr="00EA7A42">
        <w:rPr>
          <w:rFonts w:eastAsia="SimSun"/>
          <w:lang w:eastAsia="zh-CN"/>
        </w:rPr>
        <w:t>Designkonzepte für die Kreislaufführung von Produkten</w:t>
      </w:r>
    </w:p>
    <w:p w:rsidR="00A72BCD" w:rsidRPr="00EA7A42" w:rsidRDefault="00A72BCD" w:rsidP="00EA7A42">
      <w:pPr>
        <w:rPr>
          <w:rFonts w:eastAsia="SimSun"/>
          <w:lang w:eastAsia="zh-CN"/>
        </w:rPr>
      </w:pPr>
      <w:r w:rsidRPr="00EA7A42">
        <w:rPr>
          <w:rFonts w:eastAsia="SimSun"/>
          <w:lang w:eastAsia="zh-CN"/>
        </w:rPr>
        <w:t>O</w:t>
      </w:r>
      <w:r w:rsidRPr="00EA7A42">
        <w:rPr>
          <w:rFonts w:eastAsia="SimSun"/>
          <w:lang w:eastAsia="zh-CN"/>
        </w:rPr>
        <w:tab/>
      </w:r>
      <w:r w:rsidR="00951117" w:rsidRPr="00EA7A42">
        <w:rPr>
          <w:rFonts w:eastAsia="SimSun"/>
          <w:lang w:eastAsia="zh-CN"/>
        </w:rPr>
        <w:t>2.2</w:t>
      </w:r>
      <w:r w:rsidRPr="00EA7A42">
        <w:rPr>
          <w:rFonts w:eastAsia="SimSun"/>
          <w:lang w:eastAsia="zh-CN"/>
        </w:rPr>
        <w:t xml:space="preserve"> </w:t>
      </w:r>
      <w:r w:rsidR="00951117" w:rsidRPr="00EA7A42">
        <w:rPr>
          <w:rFonts w:eastAsia="SimSun"/>
          <w:lang w:eastAsia="zh-CN"/>
        </w:rPr>
        <w:t>Innovative Geschäftsmodelle für die Kreislaufwirtschaft</w:t>
      </w:r>
    </w:p>
    <w:p w:rsidR="00A72BCD" w:rsidRPr="00EA7A42" w:rsidRDefault="00951117" w:rsidP="00EA7A42">
      <w:pPr>
        <w:rPr>
          <w:rFonts w:eastAsia="SimSun"/>
          <w:lang w:eastAsia="zh-CN"/>
        </w:rPr>
      </w:pPr>
      <w:r w:rsidRPr="00EA7A42">
        <w:t>O</w:t>
      </w:r>
      <w:r w:rsidRPr="00EA7A42">
        <w:tab/>
        <w:t>2</w:t>
      </w:r>
      <w:r w:rsidR="00A72BCD" w:rsidRPr="00EA7A42">
        <w:t xml:space="preserve">.3 </w:t>
      </w:r>
      <w:r w:rsidRPr="00EA7A42">
        <w:rPr>
          <w:rFonts w:eastAsia="SimSun"/>
          <w:lang w:eastAsia="zh-CN"/>
        </w:rPr>
        <w:t>Kreislaufschließung durch digitale Technologien</w:t>
      </w:r>
    </w:p>
    <w:p w:rsidR="00A72BCD" w:rsidRPr="00EA7A42" w:rsidRDefault="00951117" w:rsidP="00EA7A42">
      <w:pPr>
        <w:rPr>
          <w:rFonts w:eastAsia="SimSun"/>
          <w:lang w:eastAsia="zh-CN"/>
        </w:rPr>
      </w:pPr>
      <w:r w:rsidRPr="00EA7A42">
        <w:t>O</w:t>
      </w:r>
      <w:r w:rsidRPr="00EA7A42">
        <w:tab/>
        <w:t>2</w:t>
      </w:r>
      <w:r w:rsidR="00A72BCD" w:rsidRPr="00EA7A42">
        <w:t xml:space="preserve">.4 </w:t>
      </w:r>
      <w:r w:rsidRPr="00EA7A42">
        <w:rPr>
          <w:rFonts w:eastAsia="SimSun"/>
          <w:lang w:eastAsia="zh-CN"/>
        </w:rPr>
        <w:t>Vernetzungs- und Transfervorhaben</w:t>
      </w:r>
    </w:p>
    <w:p w:rsidR="00F55E6E" w:rsidRPr="00EA7A42" w:rsidRDefault="00F55E6E" w:rsidP="00EA7A42">
      <w:pPr>
        <w:rPr>
          <w:rFonts w:eastAsia="SimSun"/>
          <w:lang w:eastAsia="zh-CN"/>
        </w:rPr>
      </w:pPr>
    </w:p>
    <w:p w:rsidR="00F55E6E" w:rsidRPr="00EA7A42" w:rsidRDefault="00F55E6E" w:rsidP="00EA7A42">
      <w:pPr>
        <w:rPr>
          <w:rFonts w:eastAsia="SimSun"/>
          <w:lang w:eastAsia="zh-C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6A6B95" w:rsidRPr="00EA7A42" w:rsidTr="006A6B95">
        <w:tc>
          <w:tcPr>
            <w:tcW w:w="4747" w:type="dxa"/>
          </w:tcPr>
          <w:p w:rsidR="006A6B95" w:rsidRPr="00EA7A42" w:rsidRDefault="006A6B95" w:rsidP="00EA7A42">
            <w:pPr>
              <w:pStyle w:val="Textkrper"/>
              <w:rPr>
                <w:sz w:val="22"/>
              </w:rPr>
            </w:pPr>
            <w:r w:rsidRPr="00EA7A42">
              <w:rPr>
                <w:sz w:val="22"/>
              </w:rPr>
              <w:t>Verbundkoordinator:</w:t>
            </w:r>
          </w:p>
          <w:p w:rsidR="006A6B95" w:rsidRPr="00EA7A42" w:rsidRDefault="006A6B95" w:rsidP="00EA7A42"/>
          <w:p w:rsidR="006A6B95" w:rsidRPr="00EA7A42" w:rsidRDefault="006A6B95" w:rsidP="00EA7A42">
            <w:r w:rsidRPr="00EA7A42">
              <w:t>Name hier einsetzen</w:t>
            </w:r>
          </w:p>
          <w:p w:rsidR="006A6B95" w:rsidRPr="00EA7A42" w:rsidRDefault="006A6B95" w:rsidP="00EA7A42">
            <w:r w:rsidRPr="00EA7A42">
              <w:t>Institution hier einsetzen</w:t>
            </w:r>
          </w:p>
          <w:p w:rsidR="006A6B95" w:rsidRPr="00EA7A42" w:rsidRDefault="006A6B95" w:rsidP="00EA7A42">
            <w:r w:rsidRPr="00EA7A42">
              <w:t>Adresse hier einsetzen</w:t>
            </w:r>
          </w:p>
          <w:p w:rsidR="006A6B95" w:rsidRPr="00EA7A42" w:rsidRDefault="006A6B95" w:rsidP="00EA7A42">
            <w:r w:rsidRPr="00EA7A42">
              <w:t>Telefon hier einsetzen</w:t>
            </w:r>
          </w:p>
          <w:p w:rsidR="006A6B95" w:rsidRPr="00EA7A42" w:rsidRDefault="006A6B95" w:rsidP="00EA7A42">
            <w:r w:rsidRPr="00EA7A42">
              <w:t>Fax hier einsetzen</w:t>
            </w:r>
          </w:p>
          <w:p w:rsidR="006A6B95" w:rsidRPr="00EA7A42" w:rsidRDefault="006A6B95" w:rsidP="00EA7A42">
            <w:r w:rsidRPr="00EA7A42">
              <w:t>Email hier einsetzen</w:t>
            </w:r>
          </w:p>
          <w:p w:rsidR="006A6B95" w:rsidRPr="00EA7A42" w:rsidRDefault="006A6B95" w:rsidP="00EA7A42">
            <w:pPr>
              <w:rPr>
                <w:rFonts w:eastAsia="SimSun"/>
                <w:lang w:eastAsia="zh-CN"/>
              </w:rPr>
            </w:pPr>
          </w:p>
        </w:tc>
        <w:tc>
          <w:tcPr>
            <w:tcW w:w="4748" w:type="dxa"/>
          </w:tcPr>
          <w:p w:rsidR="006A6B95" w:rsidRPr="00EA7A42" w:rsidRDefault="006A6B95" w:rsidP="00EA7A42">
            <w:r w:rsidRPr="00EA7A42">
              <w:rPr>
                <w:b/>
              </w:rPr>
              <w:t>Weitere Partner</w:t>
            </w:r>
            <w:r w:rsidR="00E2002B" w:rsidRPr="00EA7A42">
              <w:rPr>
                <w:b/>
              </w:rPr>
              <w:t xml:space="preserve"> </w:t>
            </w:r>
            <w:r w:rsidR="00E2002B" w:rsidRPr="00EA7A42">
              <w:t>(Einrichtungen auflisten)</w:t>
            </w:r>
            <w:r w:rsidRPr="00EA7A42">
              <w:rPr>
                <w:b/>
              </w:rPr>
              <w:t>:</w:t>
            </w:r>
            <w:r w:rsidRPr="00EA7A42">
              <w:t xml:space="preserve"> </w:t>
            </w:r>
            <w:r w:rsidRPr="00EA7A42">
              <w:br/>
            </w:r>
          </w:p>
          <w:p w:rsidR="006A6B95" w:rsidRPr="00EA7A42" w:rsidRDefault="006A6B95" w:rsidP="00EA7A42"/>
          <w:p w:rsidR="006A6B95" w:rsidRPr="00EA7A42" w:rsidRDefault="006A6B95" w:rsidP="00EA7A42"/>
          <w:p w:rsidR="006A6B95" w:rsidRPr="00EA7A42" w:rsidRDefault="006A6B95" w:rsidP="00EA7A42"/>
          <w:p w:rsidR="006A6B95" w:rsidRPr="00EA7A42" w:rsidRDefault="006A6B95" w:rsidP="00EA7A42"/>
          <w:p w:rsidR="006A6B95" w:rsidRPr="00EA7A42" w:rsidRDefault="006A6B95" w:rsidP="00EA7A42">
            <w:pPr>
              <w:rPr>
                <w:rFonts w:eastAsia="SimSun"/>
                <w:lang w:eastAsia="zh-CN"/>
              </w:rPr>
            </w:pPr>
          </w:p>
        </w:tc>
      </w:tr>
    </w:tbl>
    <w:p w:rsidR="00F55E6E" w:rsidRPr="00EA7A42" w:rsidRDefault="00F55E6E" w:rsidP="00EA7A42">
      <w:pPr>
        <w:rPr>
          <w:rFonts w:eastAsia="SimSun"/>
          <w:lang w:eastAsia="zh-CN"/>
        </w:rPr>
      </w:pPr>
    </w:p>
    <w:p w:rsidR="00AF44C1" w:rsidRPr="00EA7A42" w:rsidRDefault="00AF44C1" w:rsidP="00EA7A42"/>
    <w:p w:rsidR="000B6E0C" w:rsidRPr="00EA7A42" w:rsidRDefault="000B6E0C" w:rsidP="00EA7A42">
      <w:r w:rsidRPr="00EA7A42">
        <w:t>Gesamtmittel:</w:t>
      </w:r>
    </w:p>
    <w:p w:rsidR="000B6E0C" w:rsidRPr="00EA7A42" w:rsidRDefault="000B6E0C" w:rsidP="00EA7A42">
      <w:r w:rsidRPr="00EA7A42">
        <w:t>beantragte Fördermittel:</w:t>
      </w:r>
    </w:p>
    <w:p w:rsidR="000B6E0C" w:rsidRPr="00EA7A42" w:rsidRDefault="000B6E0C" w:rsidP="00EA7A42">
      <w:r w:rsidRPr="00EA7A42">
        <w:t>Laufzeit:</w:t>
      </w:r>
    </w:p>
    <w:p w:rsidR="000B6E0C" w:rsidRPr="00EA7A42" w:rsidRDefault="000B6E0C" w:rsidP="00EA7A42">
      <w:pPr>
        <w:sectPr w:rsidR="000B6E0C" w:rsidRPr="00EA7A42" w:rsidSect="00EA7A42">
          <w:headerReference w:type="default" r:id="rId9"/>
          <w:footerReference w:type="default" r:id="rId10"/>
          <w:type w:val="continuous"/>
          <w:pgSz w:w="11907" w:h="16840" w:code="9"/>
          <w:pgMar w:top="1418" w:right="1418" w:bottom="1418" w:left="1134" w:header="720" w:footer="720" w:gutter="0"/>
          <w:cols w:space="720"/>
        </w:sectPr>
      </w:pPr>
    </w:p>
    <w:p w:rsidR="006A6B95" w:rsidRPr="00EA7A42" w:rsidRDefault="00641F9F" w:rsidP="00EA7A42">
      <w:pPr>
        <w:pStyle w:val="berschrift1"/>
        <w:rPr>
          <w:sz w:val="22"/>
        </w:rPr>
      </w:pPr>
      <w:r w:rsidRPr="00EA7A42">
        <w:rPr>
          <w:sz w:val="22"/>
        </w:rPr>
        <w:lastRenderedPageBreak/>
        <w:t xml:space="preserve">Zielsetzungen: </w:t>
      </w:r>
    </w:p>
    <w:p w:rsidR="00641F9F" w:rsidRPr="00EA7A42" w:rsidRDefault="006A6B95" w:rsidP="00EA7A42">
      <w:r w:rsidRPr="00EA7A42">
        <w:t>(</w:t>
      </w:r>
      <w:r w:rsidR="00641F9F" w:rsidRPr="00EA7A42">
        <w:t>Darstellung der Problemrelevanz, der Ausgangssituation und der Projektziele ausgehend vom Stand der Wissenschaft und Technik sowie eigener Vorarbeiten; Bezug des Vorhabens zu den förderpolitischen Zielen der Fördermaßnahme, Bedarf bei den Unternehmen, volkswirtschaftl</w:t>
      </w:r>
      <w:r w:rsidR="00641F9F" w:rsidRPr="00EA7A42">
        <w:t>i</w:t>
      </w:r>
      <w:r w:rsidR="00641F9F" w:rsidRPr="00EA7A42">
        <w:t>che Relevanz</w:t>
      </w:r>
      <w:r w:rsidRPr="00EA7A42">
        <w:t>)</w:t>
      </w:r>
    </w:p>
    <w:p w:rsidR="006A6B95" w:rsidRPr="00EA7A42" w:rsidRDefault="00641F9F" w:rsidP="00EA7A42">
      <w:pPr>
        <w:pStyle w:val="berschrift1"/>
        <w:rPr>
          <w:sz w:val="22"/>
        </w:rPr>
      </w:pPr>
      <w:r w:rsidRPr="00EA7A42">
        <w:rPr>
          <w:sz w:val="22"/>
        </w:rPr>
        <w:t>Lösungsweg:</w:t>
      </w:r>
    </w:p>
    <w:p w:rsidR="00641F9F" w:rsidRPr="00EA7A42" w:rsidRDefault="00E2002B" w:rsidP="00EA7A42">
      <w:r w:rsidRPr="00EA7A42">
        <w:t>(</w:t>
      </w:r>
      <w:r w:rsidR="00641F9F" w:rsidRPr="00EA7A42">
        <w:t>Beschreibung der geplanten Forschungsarbeiten; grobe Arbeits-, Zeit- und Meilensteinpl</w:t>
      </w:r>
      <w:r w:rsidR="00641F9F" w:rsidRPr="00EA7A42">
        <w:t>a</w:t>
      </w:r>
      <w:r w:rsidR="00641F9F" w:rsidRPr="00EA7A42">
        <w:t>nung</w:t>
      </w:r>
      <w:r w:rsidRPr="00EA7A42">
        <w:t>)</w:t>
      </w:r>
    </w:p>
    <w:p w:rsidR="006A6B95" w:rsidRPr="00EA7A42" w:rsidRDefault="00641F9F" w:rsidP="00EA7A42">
      <w:pPr>
        <w:pStyle w:val="berschrift1"/>
        <w:rPr>
          <w:sz w:val="22"/>
        </w:rPr>
      </w:pPr>
      <w:r w:rsidRPr="00EA7A42">
        <w:rPr>
          <w:sz w:val="22"/>
        </w:rPr>
        <w:t>Ergebnisverwertung:</w:t>
      </w:r>
    </w:p>
    <w:p w:rsidR="00641F9F" w:rsidRPr="00EA7A42" w:rsidRDefault="00E2002B" w:rsidP="00EA7A42">
      <w:r w:rsidRPr="00EA7A42">
        <w:t>(E</w:t>
      </w:r>
      <w:r w:rsidR="00641F9F" w:rsidRPr="00EA7A42">
        <w:t>rwartete Ergebnisse, Anwendungspotenziale sowie Umsetzungskonzepte zur Verwertung der Vorhabenergebnisse (Verwertungsplan); Angaben zur Übertragbarkeit auf andere Anwe</w:t>
      </w:r>
      <w:r w:rsidR="00641F9F" w:rsidRPr="00EA7A42">
        <w:t>n</w:t>
      </w:r>
      <w:r w:rsidR="00641F9F" w:rsidRPr="00EA7A42">
        <w:t>dungsfälle</w:t>
      </w:r>
      <w:r w:rsidRPr="00EA7A42">
        <w:t>)</w:t>
      </w:r>
    </w:p>
    <w:p w:rsidR="006A6B95" w:rsidRPr="00EA7A42" w:rsidRDefault="00641F9F" w:rsidP="00EA7A42">
      <w:pPr>
        <w:pStyle w:val="berschrift1"/>
        <w:rPr>
          <w:sz w:val="22"/>
        </w:rPr>
      </w:pPr>
      <w:r w:rsidRPr="00EA7A42">
        <w:rPr>
          <w:sz w:val="22"/>
        </w:rPr>
        <w:t>Erwartete Wirkung</w:t>
      </w:r>
    </w:p>
    <w:p w:rsidR="00641F9F" w:rsidRPr="00EA7A42" w:rsidRDefault="006A6B95" w:rsidP="00EA7A42">
      <w:r w:rsidRPr="00EA7A42">
        <w:t xml:space="preserve">(Erwartete Wirkung </w:t>
      </w:r>
      <w:r w:rsidR="00641F9F" w:rsidRPr="00EA7A42">
        <w:t>des Gesamtprojekts auf den Ausbau der Kreislaufwirtschaft und die effekt</w:t>
      </w:r>
      <w:r w:rsidR="00641F9F" w:rsidRPr="00EA7A42">
        <w:t>i</w:t>
      </w:r>
      <w:r w:rsidR="00641F9F" w:rsidRPr="00EA7A42">
        <w:t>ve Schonung von Ressourcen: z. B. Steigerung der Gesamtrohstoffproduktivität oder anderer Kreislaufwirtschafts- und Nachhaltigkeitsindikatoren bei einer Umsetzung der Projektergebni</w:t>
      </w:r>
      <w:r w:rsidR="00641F9F" w:rsidRPr="00EA7A42">
        <w:t>s</w:t>
      </w:r>
      <w:r w:rsidR="00641F9F" w:rsidRPr="00EA7A42">
        <w:t>se</w:t>
      </w:r>
      <w:r w:rsidRPr="00EA7A42">
        <w:t>)</w:t>
      </w:r>
    </w:p>
    <w:p w:rsidR="006A6B95" w:rsidRPr="00EA7A42" w:rsidRDefault="00641F9F" w:rsidP="00EA7A42">
      <w:pPr>
        <w:pStyle w:val="berschrift1"/>
        <w:rPr>
          <w:sz w:val="22"/>
        </w:rPr>
      </w:pPr>
      <w:r w:rsidRPr="00EA7A42">
        <w:rPr>
          <w:sz w:val="22"/>
        </w:rPr>
        <w:t xml:space="preserve">Vorhabenstruktur: </w:t>
      </w:r>
    </w:p>
    <w:p w:rsidR="00B17CAB" w:rsidRPr="00EA7A42" w:rsidRDefault="006A6B95" w:rsidP="00EA7A42">
      <w:r w:rsidRPr="00EA7A42">
        <w:t>(</w:t>
      </w:r>
      <w:r w:rsidR="00641F9F" w:rsidRPr="00EA7A42">
        <w:t>Kurzdarstellung der beteiligten Partner; Darstellung der inter- und transdisziplinären Zusa</w:t>
      </w:r>
      <w:r w:rsidR="00641F9F" w:rsidRPr="00EA7A42">
        <w:t>m</w:t>
      </w:r>
      <w:r w:rsidR="00641F9F" w:rsidRPr="00EA7A42">
        <w:t>menarbeit der beteiligten Partner; sowie gegebenenfalls Darstellung der Einbindung anderer Akteure, die nicht als Verbundpartner am Projekt beteiligt sind, aber für die Projektdurchführung und/oder die Umsetzung der Ergebnisse von Bedeutung sind</w:t>
      </w:r>
      <w:r w:rsidRPr="00EA7A42">
        <w:t>)</w:t>
      </w:r>
    </w:p>
    <w:p w:rsidR="006A6B95" w:rsidRPr="00EA7A42" w:rsidRDefault="00641F9F" w:rsidP="00EA7A42">
      <w:pPr>
        <w:pStyle w:val="berschrift1"/>
        <w:ind w:left="431" w:hanging="431"/>
        <w:rPr>
          <w:sz w:val="22"/>
        </w:rPr>
      </w:pPr>
      <w:r w:rsidRPr="00EA7A42">
        <w:rPr>
          <w:sz w:val="22"/>
        </w:rPr>
        <w:t xml:space="preserve">Kostenabschätzung </w:t>
      </w:r>
      <w:r w:rsidRPr="00EA7A42">
        <w:rPr>
          <w:b w:val="0"/>
          <w:sz w:val="22"/>
        </w:rPr>
        <w:t>(für jeden Partner):</w:t>
      </w:r>
    </w:p>
    <w:p w:rsidR="00AF44C1" w:rsidRPr="00EA7A42" w:rsidRDefault="006A6B95" w:rsidP="00EA7A42">
      <w:r w:rsidRPr="00EA7A42">
        <w:t>(</w:t>
      </w:r>
      <w:r w:rsidR="00641F9F" w:rsidRPr="00EA7A42">
        <w:t>Angabe der voraussichtlichen Kosten, Beteiligung mit Eigen- und Drittmitteln, Ressource</w:t>
      </w:r>
      <w:r w:rsidR="00641F9F" w:rsidRPr="00EA7A42">
        <w:t>n</w:t>
      </w:r>
      <w:r w:rsidR="00641F9F" w:rsidRPr="00EA7A42">
        <w:t>grobplanung, d. h. Personal, Material, Geräte</w:t>
      </w:r>
      <w:r w:rsidR="000D4BB5" w:rsidRPr="00EA7A42">
        <w:t>,</w:t>
      </w:r>
      <w:r w:rsidR="00003335" w:rsidRPr="00EA7A42">
        <w:t xml:space="preserve"> zzgl. Projektpauschale</w:t>
      </w:r>
      <w:r w:rsidR="000D4BB5" w:rsidRPr="00EA7A42">
        <w:t xml:space="preserve"> bei Hochschulen</w:t>
      </w:r>
      <w:r w:rsidR="00B72111" w:rsidRPr="00EA7A42">
        <w:t>)</w:t>
      </w:r>
      <w:r w:rsidR="00B72111" w:rsidRPr="00EA7A42">
        <w:br/>
      </w:r>
      <w:r w:rsidRPr="00EA7A42">
        <w:t>(</w:t>
      </w:r>
      <w:r w:rsidRPr="00EA7A42">
        <w:rPr>
          <w:b/>
        </w:rPr>
        <w:t>B</w:t>
      </w:r>
      <w:r w:rsidR="00641F9F" w:rsidRPr="00EA7A42">
        <w:rPr>
          <w:b/>
        </w:rPr>
        <w:t xml:space="preserve">itte Tabelle </w:t>
      </w:r>
      <w:r w:rsidR="00C45A29" w:rsidRPr="00EA7A42">
        <w:rPr>
          <w:b/>
        </w:rPr>
        <w:t xml:space="preserve">in der Anlage </w:t>
      </w:r>
      <w:r w:rsidR="00641F9F" w:rsidRPr="00EA7A42">
        <w:rPr>
          <w:b/>
        </w:rPr>
        <w:t>verwenden</w:t>
      </w:r>
      <w:r w:rsidR="00860153" w:rsidRPr="00EA7A42">
        <w:t>)</w:t>
      </w:r>
    </w:p>
    <w:p w:rsidR="00AF44C1" w:rsidRPr="00EA7A42" w:rsidRDefault="00AF44C1" w:rsidP="00EA7A42">
      <w:pPr>
        <w:pStyle w:val="Textkrper-Zeileneinzug"/>
        <w:rPr>
          <w:sz w:val="22"/>
        </w:rPr>
      </w:pPr>
    </w:p>
    <w:p w:rsidR="00C45A29" w:rsidRPr="00EA7A42" w:rsidRDefault="00C45A29" w:rsidP="00EA7A42">
      <w:pPr>
        <w:pStyle w:val="Textkrper-Zeileneinzug"/>
        <w:rPr>
          <w:sz w:val="22"/>
        </w:rPr>
      </w:pPr>
    </w:p>
    <w:p w:rsidR="00C45A29" w:rsidRPr="00EA7A42" w:rsidRDefault="00C45A29" w:rsidP="00EA7A42">
      <w:pPr>
        <w:pStyle w:val="Textkrper-Zeileneinzug"/>
        <w:rPr>
          <w:sz w:val="22"/>
        </w:rPr>
      </w:pPr>
    </w:p>
    <w:p w:rsidR="00C45A29" w:rsidRPr="00EA7A42" w:rsidRDefault="00C45A29" w:rsidP="00EA7A42">
      <w:pPr>
        <w:pStyle w:val="Textkrper-Zeileneinzug"/>
        <w:rPr>
          <w:sz w:val="22"/>
        </w:rPr>
      </w:pPr>
    </w:p>
    <w:p w:rsidR="00C45A29" w:rsidRPr="00EA7A42" w:rsidRDefault="00B72111" w:rsidP="00EA7A42">
      <w:pPr>
        <w:pStyle w:val="Textkrper-Zeileneinzug"/>
        <w:ind w:left="0"/>
        <w:rPr>
          <w:sz w:val="22"/>
        </w:rPr>
      </w:pPr>
      <w:r w:rsidRPr="00EA7A42">
        <w:rPr>
          <w:b/>
          <w:sz w:val="22"/>
        </w:rPr>
        <w:t>(</w:t>
      </w:r>
      <w:r w:rsidR="00C45A29" w:rsidRPr="00EA7A42">
        <w:rPr>
          <w:b/>
          <w:sz w:val="22"/>
        </w:rPr>
        <w:t>Achtung:</w:t>
      </w:r>
      <w:r w:rsidR="00C45A29" w:rsidRPr="00EA7A42">
        <w:rPr>
          <w:sz w:val="22"/>
        </w:rPr>
        <w:t xml:space="preserve"> Gesamtumfang der Projektskizze maximal 12 Seiten</w:t>
      </w:r>
      <w:r w:rsidRPr="00EA7A42">
        <w:rPr>
          <w:sz w:val="22"/>
        </w:rPr>
        <w:t>)</w:t>
      </w:r>
    </w:p>
    <w:p w:rsidR="00A72BCD" w:rsidRPr="00EA7A42" w:rsidRDefault="00A72BCD" w:rsidP="00EA7A42">
      <w:pPr>
        <w:sectPr w:rsidR="00A72BCD" w:rsidRPr="00EA7A42">
          <w:headerReference w:type="default" r:id="rId11"/>
          <w:footerReference w:type="default" r:id="rId12"/>
          <w:pgSz w:w="11907" w:h="16840" w:code="9"/>
          <w:pgMar w:top="1418" w:right="1418" w:bottom="1418" w:left="1134" w:header="720" w:footer="720" w:gutter="0"/>
          <w:cols w:space="720"/>
        </w:sectPr>
      </w:pPr>
    </w:p>
    <w:p w:rsidR="00A72BCD" w:rsidRPr="00EA7A42" w:rsidRDefault="00A72BCD" w:rsidP="00EA7A42">
      <w:pPr>
        <w:rPr>
          <w:lang w:val="it-IT"/>
        </w:rPr>
      </w:pPr>
      <w:r w:rsidRPr="00EA7A42">
        <w:lastRenderedPageBreak/>
        <w:t>V E R B U N D N A M E N   H I E R   E I N S E T Z E N</w:t>
      </w:r>
    </w:p>
    <w:p w:rsidR="00A72BCD" w:rsidRPr="00EA7A42" w:rsidRDefault="00A72BCD" w:rsidP="00EA7A42">
      <w:pPr>
        <w:rPr>
          <w:lang w:val="it-IT"/>
        </w:rPr>
      </w:pPr>
    </w:p>
    <w:p w:rsidR="00A72BCD" w:rsidRPr="00EA7A42" w:rsidRDefault="00C45A29" w:rsidP="00EA7A42">
      <w:r w:rsidRPr="00EA7A42">
        <w:rPr>
          <w:b/>
          <w:u w:val="single"/>
        </w:rPr>
        <w:t>Anlage:</w:t>
      </w:r>
      <w:r w:rsidRPr="00EA7A42">
        <w:t xml:space="preserve"> </w:t>
      </w:r>
      <w:r w:rsidR="00A72BCD" w:rsidRPr="00EA7A42">
        <w:t xml:space="preserve">Finanzübersicht zum Verbund </w:t>
      </w:r>
    </w:p>
    <w:p w:rsidR="00A72BCD" w:rsidRPr="00EA7A42" w:rsidRDefault="00A72BCD" w:rsidP="00EA7A42"/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276"/>
        <w:gridCol w:w="1135"/>
        <w:gridCol w:w="1134"/>
        <w:gridCol w:w="1701"/>
        <w:gridCol w:w="1845"/>
        <w:gridCol w:w="1275"/>
        <w:gridCol w:w="1416"/>
        <w:gridCol w:w="1131"/>
        <w:gridCol w:w="1842"/>
      </w:tblGrid>
      <w:tr w:rsidR="00A72BCD" w:rsidRPr="00EA7A42" w:rsidTr="004A7230">
        <w:tc>
          <w:tcPr>
            <w:tcW w:w="478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>
            <w:r w:rsidRPr="00EA7A42">
              <w:t>Personal</w:t>
            </w:r>
            <w:r w:rsidR="001B0FDF" w:rsidRPr="00EA7A42">
              <w:t xml:space="preserve"> (incl. G</w:t>
            </w:r>
            <w:r w:rsidR="001B0FDF" w:rsidRPr="00EA7A42">
              <w:t>e</w:t>
            </w:r>
            <w:r w:rsidR="001B0FDF" w:rsidRPr="00EA7A42">
              <w:t>meinko</w:t>
            </w:r>
            <w:r w:rsidR="001B0FDF" w:rsidRPr="00EA7A42">
              <w:t>s</w:t>
            </w:r>
            <w:r w:rsidR="001B0FDF" w:rsidRPr="00EA7A42">
              <w:t>ten*)</w:t>
            </w:r>
          </w:p>
        </w:tc>
        <w:tc>
          <w:tcPr>
            <w:tcW w:w="402" w:type="pct"/>
          </w:tcPr>
          <w:p w:rsidR="00A72BCD" w:rsidRPr="00EA7A42" w:rsidRDefault="00A72BCD" w:rsidP="00EA7A42">
            <w:r w:rsidRPr="00EA7A42">
              <w:t>Reiseko</w:t>
            </w:r>
            <w:r w:rsidRPr="00EA7A42">
              <w:t>s</w:t>
            </w:r>
            <w:r w:rsidRPr="00EA7A42">
              <w:t>ten</w:t>
            </w:r>
          </w:p>
        </w:tc>
        <w:tc>
          <w:tcPr>
            <w:tcW w:w="402" w:type="pct"/>
          </w:tcPr>
          <w:p w:rsidR="00A72BCD" w:rsidRPr="00EA7A42" w:rsidRDefault="00A72BCD" w:rsidP="00EA7A42">
            <w:r w:rsidRPr="00EA7A42">
              <w:t>Material</w:t>
            </w:r>
          </w:p>
        </w:tc>
        <w:tc>
          <w:tcPr>
            <w:tcW w:w="603" w:type="pct"/>
          </w:tcPr>
          <w:p w:rsidR="00A72BCD" w:rsidRPr="00EA7A42" w:rsidRDefault="00A72BCD" w:rsidP="00EA7A42">
            <w:r w:rsidRPr="00EA7A42">
              <w:t>Investitionen</w:t>
            </w:r>
            <w:r w:rsidR="001B0FDF" w:rsidRPr="00EA7A42">
              <w:t xml:space="preserve"> (Abschreibu</w:t>
            </w:r>
            <w:r w:rsidR="001B0FDF" w:rsidRPr="00EA7A42">
              <w:t>n</w:t>
            </w:r>
            <w:r w:rsidR="001B0FDF" w:rsidRPr="00EA7A42">
              <w:t>gen*)</w:t>
            </w:r>
          </w:p>
        </w:tc>
        <w:tc>
          <w:tcPr>
            <w:tcW w:w="654" w:type="pct"/>
          </w:tcPr>
          <w:p w:rsidR="00A72BCD" w:rsidRPr="00EA7A42" w:rsidRDefault="00A72BCD" w:rsidP="00EA7A42">
            <w:r w:rsidRPr="00EA7A42">
              <w:t>Unteraufträge</w:t>
            </w:r>
          </w:p>
        </w:tc>
        <w:tc>
          <w:tcPr>
            <w:tcW w:w="452" w:type="pct"/>
          </w:tcPr>
          <w:p w:rsidR="00A72BCD" w:rsidRPr="00EA7A42" w:rsidRDefault="00A72BCD" w:rsidP="00EA7A42">
            <w:r w:rsidRPr="00EA7A42">
              <w:t>Sonstige</w:t>
            </w:r>
          </w:p>
        </w:tc>
        <w:tc>
          <w:tcPr>
            <w:tcW w:w="502" w:type="pct"/>
          </w:tcPr>
          <w:p w:rsidR="00A72BCD" w:rsidRPr="00EA7A42" w:rsidRDefault="00A72BCD" w:rsidP="00EA7A42">
            <w:r w:rsidRPr="00EA7A42">
              <w:t>Projektpa</w:t>
            </w:r>
            <w:r w:rsidRPr="00EA7A42">
              <w:t>u</w:t>
            </w:r>
            <w:r w:rsidRPr="00EA7A42">
              <w:t>schale</w:t>
            </w:r>
            <w:r w:rsidR="00EB23D4" w:rsidRPr="00EA7A42">
              <w:t>**</w:t>
            </w:r>
            <w:r w:rsidRPr="00EA7A42">
              <w:t xml:space="preserve"> </w:t>
            </w:r>
          </w:p>
        </w:tc>
        <w:tc>
          <w:tcPr>
            <w:tcW w:w="401" w:type="pct"/>
          </w:tcPr>
          <w:p w:rsidR="00A72BCD" w:rsidRPr="00EA7A42" w:rsidRDefault="00A72BCD" w:rsidP="00EA7A42">
            <w:r w:rsidRPr="00EA7A42">
              <w:t>Summe</w:t>
            </w:r>
          </w:p>
        </w:tc>
        <w:tc>
          <w:tcPr>
            <w:tcW w:w="653" w:type="pct"/>
          </w:tcPr>
          <w:p w:rsidR="00A72BCD" w:rsidRPr="00EA7A42" w:rsidRDefault="00A72BCD" w:rsidP="00EA7A42">
            <w:r w:rsidRPr="00EA7A42">
              <w:t>beantragte Z</w:t>
            </w:r>
            <w:r w:rsidRPr="00EA7A42">
              <w:t>u</w:t>
            </w:r>
            <w:r w:rsidRPr="00EA7A42">
              <w:t>wendung</w:t>
            </w:r>
          </w:p>
        </w:tc>
      </w:tr>
      <w:tr w:rsidR="00A72BCD" w:rsidRPr="00EA7A42" w:rsidTr="004A7230">
        <w:tc>
          <w:tcPr>
            <w:tcW w:w="478" w:type="pct"/>
          </w:tcPr>
          <w:p w:rsidR="00A72BCD" w:rsidRPr="00EA7A42" w:rsidRDefault="00A72BCD" w:rsidP="00EA7A42">
            <w:r w:rsidRPr="00EA7A42">
              <w:t>Partner 1</w:t>
            </w:r>
          </w:p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603" w:type="pct"/>
          </w:tcPr>
          <w:p w:rsidR="00A72BCD" w:rsidRPr="00EA7A42" w:rsidRDefault="00A72BCD" w:rsidP="00EA7A42"/>
        </w:tc>
        <w:tc>
          <w:tcPr>
            <w:tcW w:w="654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502" w:type="pct"/>
          </w:tcPr>
          <w:p w:rsidR="00A72BCD" w:rsidRPr="00EA7A42" w:rsidRDefault="00A72BCD" w:rsidP="00EA7A42"/>
        </w:tc>
        <w:tc>
          <w:tcPr>
            <w:tcW w:w="401" w:type="pct"/>
          </w:tcPr>
          <w:p w:rsidR="00A72BCD" w:rsidRPr="00EA7A42" w:rsidRDefault="00A72BCD" w:rsidP="00EA7A42"/>
        </w:tc>
        <w:tc>
          <w:tcPr>
            <w:tcW w:w="653" w:type="pct"/>
          </w:tcPr>
          <w:p w:rsidR="00A72BCD" w:rsidRPr="00EA7A42" w:rsidRDefault="00A72BCD" w:rsidP="00EA7A42"/>
        </w:tc>
      </w:tr>
      <w:tr w:rsidR="00A72BCD" w:rsidRPr="00EA7A42" w:rsidTr="004A7230">
        <w:tc>
          <w:tcPr>
            <w:tcW w:w="478" w:type="pct"/>
          </w:tcPr>
          <w:p w:rsidR="00A72BCD" w:rsidRPr="00EA7A42" w:rsidRDefault="00A72BCD" w:rsidP="00EA7A42">
            <w:r w:rsidRPr="00EA7A42">
              <w:t>Partner 2</w:t>
            </w:r>
          </w:p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603" w:type="pct"/>
          </w:tcPr>
          <w:p w:rsidR="00A72BCD" w:rsidRPr="00EA7A42" w:rsidRDefault="00A72BCD" w:rsidP="00EA7A42"/>
        </w:tc>
        <w:tc>
          <w:tcPr>
            <w:tcW w:w="654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502" w:type="pct"/>
          </w:tcPr>
          <w:p w:rsidR="00A72BCD" w:rsidRPr="00EA7A42" w:rsidRDefault="00A72BCD" w:rsidP="00EA7A42"/>
        </w:tc>
        <w:tc>
          <w:tcPr>
            <w:tcW w:w="401" w:type="pct"/>
          </w:tcPr>
          <w:p w:rsidR="00A72BCD" w:rsidRPr="00EA7A42" w:rsidRDefault="00A72BCD" w:rsidP="00EA7A42"/>
        </w:tc>
        <w:tc>
          <w:tcPr>
            <w:tcW w:w="653" w:type="pct"/>
          </w:tcPr>
          <w:p w:rsidR="00A72BCD" w:rsidRPr="00EA7A42" w:rsidRDefault="00A72BCD" w:rsidP="00EA7A42"/>
        </w:tc>
      </w:tr>
      <w:tr w:rsidR="00A72BCD" w:rsidRPr="00EA7A42" w:rsidTr="004A7230">
        <w:tc>
          <w:tcPr>
            <w:tcW w:w="478" w:type="pct"/>
          </w:tcPr>
          <w:p w:rsidR="00A72BCD" w:rsidRPr="00EA7A42" w:rsidRDefault="00A72BCD" w:rsidP="00EA7A42">
            <w:r w:rsidRPr="00EA7A42">
              <w:t>Partner 3</w:t>
            </w:r>
          </w:p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603" w:type="pct"/>
          </w:tcPr>
          <w:p w:rsidR="00A72BCD" w:rsidRPr="00EA7A42" w:rsidRDefault="00A72BCD" w:rsidP="00EA7A42"/>
        </w:tc>
        <w:tc>
          <w:tcPr>
            <w:tcW w:w="654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502" w:type="pct"/>
          </w:tcPr>
          <w:p w:rsidR="00A72BCD" w:rsidRPr="00EA7A42" w:rsidRDefault="00A72BCD" w:rsidP="00EA7A42"/>
        </w:tc>
        <w:tc>
          <w:tcPr>
            <w:tcW w:w="401" w:type="pct"/>
          </w:tcPr>
          <w:p w:rsidR="00A72BCD" w:rsidRPr="00EA7A42" w:rsidRDefault="00A72BCD" w:rsidP="00EA7A42"/>
        </w:tc>
        <w:tc>
          <w:tcPr>
            <w:tcW w:w="653" w:type="pct"/>
          </w:tcPr>
          <w:p w:rsidR="00A72BCD" w:rsidRPr="00EA7A42" w:rsidRDefault="00A72BCD" w:rsidP="00EA7A42"/>
        </w:tc>
      </w:tr>
      <w:tr w:rsidR="00A72BCD" w:rsidRPr="00EA7A42" w:rsidTr="004A7230">
        <w:tc>
          <w:tcPr>
            <w:tcW w:w="478" w:type="pct"/>
          </w:tcPr>
          <w:p w:rsidR="00A72BCD" w:rsidRPr="00EA7A42" w:rsidRDefault="00A72BCD" w:rsidP="00EA7A42">
            <w:r w:rsidRPr="00EA7A42">
              <w:t>Partner 4</w:t>
            </w:r>
          </w:p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603" w:type="pct"/>
          </w:tcPr>
          <w:p w:rsidR="00A72BCD" w:rsidRPr="00EA7A42" w:rsidRDefault="00A72BCD" w:rsidP="00EA7A42"/>
        </w:tc>
        <w:tc>
          <w:tcPr>
            <w:tcW w:w="654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502" w:type="pct"/>
          </w:tcPr>
          <w:p w:rsidR="00A72BCD" w:rsidRPr="00EA7A42" w:rsidRDefault="00A72BCD" w:rsidP="00EA7A42"/>
        </w:tc>
        <w:tc>
          <w:tcPr>
            <w:tcW w:w="401" w:type="pct"/>
          </w:tcPr>
          <w:p w:rsidR="00A72BCD" w:rsidRPr="00EA7A42" w:rsidRDefault="00A72BCD" w:rsidP="00EA7A42"/>
        </w:tc>
        <w:tc>
          <w:tcPr>
            <w:tcW w:w="653" w:type="pct"/>
          </w:tcPr>
          <w:p w:rsidR="00A72BCD" w:rsidRPr="00EA7A42" w:rsidRDefault="00A72BCD" w:rsidP="00EA7A42"/>
        </w:tc>
      </w:tr>
      <w:tr w:rsidR="00A72BCD" w:rsidRPr="00EA7A42" w:rsidTr="004A7230">
        <w:tc>
          <w:tcPr>
            <w:tcW w:w="478" w:type="pct"/>
          </w:tcPr>
          <w:p w:rsidR="00A72BCD" w:rsidRPr="00EA7A42" w:rsidRDefault="00A72BCD" w:rsidP="00EA7A42">
            <w:r w:rsidRPr="00EA7A42">
              <w:t>Partner 5</w:t>
            </w:r>
          </w:p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603" w:type="pct"/>
          </w:tcPr>
          <w:p w:rsidR="00A72BCD" w:rsidRPr="00EA7A42" w:rsidRDefault="00A72BCD" w:rsidP="00EA7A42"/>
        </w:tc>
        <w:tc>
          <w:tcPr>
            <w:tcW w:w="654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502" w:type="pct"/>
          </w:tcPr>
          <w:p w:rsidR="00A72BCD" w:rsidRPr="00EA7A42" w:rsidRDefault="00A72BCD" w:rsidP="00EA7A42"/>
        </w:tc>
        <w:tc>
          <w:tcPr>
            <w:tcW w:w="401" w:type="pct"/>
          </w:tcPr>
          <w:p w:rsidR="00A72BCD" w:rsidRPr="00EA7A42" w:rsidRDefault="00A72BCD" w:rsidP="00EA7A42"/>
        </w:tc>
        <w:tc>
          <w:tcPr>
            <w:tcW w:w="653" w:type="pct"/>
          </w:tcPr>
          <w:p w:rsidR="00A72BCD" w:rsidRPr="00EA7A42" w:rsidRDefault="00A72BCD" w:rsidP="00EA7A42"/>
        </w:tc>
      </w:tr>
      <w:tr w:rsidR="00A72BCD" w:rsidRPr="00EA7A42" w:rsidTr="004A7230">
        <w:tc>
          <w:tcPr>
            <w:tcW w:w="478" w:type="pct"/>
          </w:tcPr>
          <w:p w:rsidR="00A72BCD" w:rsidRPr="00EA7A42" w:rsidRDefault="00A72BCD" w:rsidP="00EA7A42">
            <w:r w:rsidRPr="00EA7A42">
              <w:t>Partner 6</w:t>
            </w:r>
          </w:p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603" w:type="pct"/>
          </w:tcPr>
          <w:p w:rsidR="00A72BCD" w:rsidRPr="00EA7A42" w:rsidRDefault="00A72BCD" w:rsidP="00EA7A42"/>
        </w:tc>
        <w:tc>
          <w:tcPr>
            <w:tcW w:w="654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502" w:type="pct"/>
          </w:tcPr>
          <w:p w:rsidR="00A72BCD" w:rsidRPr="00EA7A42" w:rsidRDefault="00A72BCD" w:rsidP="00EA7A42"/>
        </w:tc>
        <w:tc>
          <w:tcPr>
            <w:tcW w:w="401" w:type="pct"/>
          </w:tcPr>
          <w:p w:rsidR="00A72BCD" w:rsidRPr="00EA7A42" w:rsidRDefault="00A72BCD" w:rsidP="00EA7A42"/>
        </w:tc>
        <w:tc>
          <w:tcPr>
            <w:tcW w:w="653" w:type="pct"/>
          </w:tcPr>
          <w:p w:rsidR="00A72BCD" w:rsidRPr="00EA7A42" w:rsidRDefault="00A72BCD" w:rsidP="00EA7A42"/>
        </w:tc>
      </w:tr>
      <w:tr w:rsidR="00A72BCD" w:rsidRPr="00EA7A42" w:rsidTr="004A7230">
        <w:tc>
          <w:tcPr>
            <w:tcW w:w="478" w:type="pct"/>
          </w:tcPr>
          <w:p w:rsidR="00A72BCD" w:rsidRPr="00EA7A42" w:rsidRDefault="00A72BCD" w:rsidP="00EA7A42">
            <w:r w:rsidRPr="00EA7A42">
              <w:t>Partner 7</w:t>
            </w:r>
          </w:p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603" w:type="pct"/>
          </w:tcPr>
          <w:p w:rsidR="00A72BCD" w:rsidRPr="00EA7A42" w:rsidRDefault="00A72BCD" w:rsidP="00EA7A42"/>
        </w:tc>
        <w:tc>
          <w:tcPr>
            <w:tcW w:w="654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502" w:type="pct"/>
          </w:tcPr>
          <w:p w:rsidR="00A72BCD" w:rsidRPr="00EA7A42" w:rsidRDefault="00A72BCD" w:rsidP="00EA7A42"/>
        </w:tc>
        <w:tc>
          <w:tcPr>
            <w:tcW w:w="401" w:type="pct"/>
          </w:tcPr>
          <w:p w:rsidR="00A72BCD" w:rsidRPr="00EA7A42" w:rsidRDefault="00A72BCD" w:rsidP="00EA7A42"/>
        </w:tc>
        <w:tc>
          <w:tcPr>
            <w:tcW w:w="653" w:type="pct"/>
          </w:tcPr>
          <w:p w:rsidR="00A72BCD" w:rsidRPr="00EA7A42" w:rsidRDefault="00A72BCD" w:rsidP="00EA7A42"/>
        </w:tc>
      </w:tr>
      <w:tr w:rsidR="00A72BCD" w:rsidRPr="00EA7A42" w:rsidTr="004A7230">
        <w:tc>
          <w:tcPr>
            <w:tcW w:w="478" w:type="pct"/>
          </w:tcPr>
          <w:p w:rsidR="00A72BCD" w:rsidRPr="00EA7A42" w:rsidRDefault="00A72BCD" w:rsidP="00EA7A42">
            <w:r w:rsidRPr="00EA7A42">
              <w:t>Partner 8</w:t>
            </w:r>
          </w:p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603" w:type="pct"/>
          </w:tcPr>
          <w:p w:rsidR="00A72BCD" w:rsidRPr="00EA7A42" w:rsidRDefault="00A72BCD" w:rsidP="00EA7A42"/>
        </w:tc>
        <w:tc>
          <w:tcPr>
            <w:tcW w:w="654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502" w:type="pct"/>
          </w:tcPr>
          <w:p w:rsidR="00A72BCD" w:rsidRPr="00EA7A42" w:rsidRDefault="00A72BCD" w:rsidP="00EA7A42"/>
        </w:tc>
        <w:tc>
          <w:tcPr>
            <w:tcW w:w="401" w:type="pct"/>
          </w:tcPr>
          <w:p w:rsidR="00A72BCD" w:rsidRPr="00EA7A42" w:rsidRDefault="00A72BCD" w:rsidP="00EA7A42"/>
        </w:tc>
        <w:tc>
          <w:tcPr>
            <w:tcW w:w="653" w:type="pct"/>
          </w:tcPr>
          <w:p w:rsidR="00A72BCD" w:rsidRPr="00EA7A42" w:rsidRDefault="00A72BCD" w:rsidP="00EA7A42"/>
        </w:tc>
      </w:tr>
      <w:tr w:rsidR="00A72BCD" w:rsidRPr="00EA7A42" w:rsidTr="004A7230">
        <w:tc>
          <w:tcPr>
            <w:tcW w:w="478" w:type="pct"/>
          </w:tcPr>
          <w:p w:rsidR="00A72BCD" w:rsidRPr="00EA7A42" w:rsidRDefault="00A72BCD" w:rsidP="00EA7A42">
            <w:r w:rsidRPr="00EA7A42">
              <w:t>Partner 9</w:t>
            </w:r>
          </w:p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603" w:type="pct"/>
          </w:tcPr>
          <w:p w:rsidR="00A72BCD" w:rsidRPr="00EA7A42" w:rsidRDefault="00A72BCD" w:rsidP="00EA7A42"/>
        </w:tc>
        <w:tc>
          <w:tcPr>
            <w:tcW w:w="654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502" w:type="pct"/>
          </w:tcPr>
          <w:p w:rsidR="00A72BCD" w:rsidRPr="00EA7A42" w:rsidRDefault="00A72BCD" w:rsidP="00EA7A42"/>
        </w:tc>
        <w:tc>
          <w:tcPr>
            <w:tcW w:w="401" w:type="pct"/>
          </w:tcPr>
          <w:p w:rsidR="00A72BCD" w:rsidRPr="00EA7A42" w:rsidRDefault="00A72BCD" w:rsidP="00EA7A42"/>
        </w:tc>
        <w:tc>
          <w:tcPr>
            <w:tcW w:w="653" w:type="pct"/>
          </w:tcPr>
          <w:p w:rsidR="00A72BCD" w:rsidRPr="00EA7A42" w:rsidRDefault="00A72BCD" w:rsidP="00EA7A42"/>
        </w:tc>
      </w:tr>
      <w:tr w:rsidR="00A72BCD" w:rsidRPr="00EA7A42" w:rsidTr="004A7230">
        <w:tc>
          <w:tcPr>
            <w:tcW w:w="478" w:type="pct"/>
          </w:tcPr>
          <w:p w:rsidR="00A72BCD" w:rsidRPr="00EA7A42" w:rsidRDefault="00A72BCD" w:rsidP="00EA7A42">
            <w:r w:rsidRPr="00EA7A42">
              <w:t>Partner 10</w:t>
            </w:r>
          </w:p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603" w:type="pct"/>
          </w:tcPr>
          <w:p w:rsidR="00A72BCD" w:rsidRPr="00EA7A42" w:rsidRDefault="00A72BCD" w:rsidP="00EA7A42"/>
        </w:tc>
        <w:tc>
          <w:tcPr>
            <w:tcW w:w="654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502" w:type="pct"/>
          </w:tcPr>
          <w:p w:rsidR="00A72BCD" w:rsidRPr="00EA7A42" w:rsidRDefault="00A72BCD" w:rsidP="00EA7A42"/>
        </w:tc>
        <w:tc>
          <w:tcPr>
            <w:tcW w:w="401" w:type="pct"/>
          </w:tcPr>
          <w:p w:rsidR="00A72BCD" w:rsidRPr="00EA7A42" w:rsidRDefault="00A72BCD" w:rsidP="00EA7A42"/>
        </w:tc>
        <w:tc>
          <w:tcPr>
            <w:tcW w:w="653" w:type="pct"/>
          </w:tcPr>
          <w:p w:rsidR="00A72BCD" w:rsidRPr="00EA7A42" w:rsidRDefault="00A72BCD" w:rsidP="00EA7A42"/>
        </w:tc>
      </w:tr>
      <w:tr w:rsidR="00A72BCD" w:rsidRPr="00EA7A42" w:rsidTr="004A7230">
        <w:tc>
          <w:tcPr>
            <w:tcW w:w="478" w:type="pct"/>
          </w:tcPr>
          <w:p w:rsidR="00A72BCD" w:rsidRPr="00EA7A42" w:rsidRDefault="00A72BCD" w:rsidP="00EA7A42">
            <w:r w:rsidRPr="00EA7A42">
              <w:t>Partner 11</w:t>
            </w:r>
          </w:p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603" w:type="pct"/>
          </w:tcPr>
          <w:p w:rsidR="00A72BCD" w:rsidRPr="00EA7A42" w:rsidRDefault="00A72BCD" w:rsidP="00EA7A42"/>
        </w:tc>
        <w:tc>
          <w:tcPr>
            <w:tcW w:w="654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502" w:type="pct"/>
          </w:tcPr>
          <w:p w:rsidR="00A72BCD" w:rsidRPr="00EA7A42" w:rsidRDefault="00A72BCD" w:rsidP="00EA7A42"/>
        </w:tc>
        <w:tc>
          <w:tcPr>
            <w:tcW w:w="401" w:type="pct"/>
          </w:tcPr>
          <w:p w:rsidR="00A72BCD" w:rsidRPr="00EA7A42" w:rsidRDefault="00A72BCD" w:rsidP="00EA7A42"/>
        </w:tc>
        <w:tc>
          <w:tcPr>
            <w:tcW w:w="653" w:type="pct"/>
          </w:tcPr>
          <w:p w:rsidR="00A72BCD" w:rsidRPr="00EA7A42" w:rsidRDefault="00A72BCD" w:rsidP="00EA7A42"/>
        </w:tc>
      </w:tr>
      <w:tr w:rsidR="00A72BCD" w:rsidRPr="00EA7A42" w:rsidTr="004A7230">
        <w:tc>
          <w:tcPr>
            <w:tcW w:w="478" w:type="pct"/>
          </w:tcPr>
          <w:p w:rsidR="00A72BCD" w:rsidRPr="00EA7A42" w:rsidRDefault="00A72BCD" w:rsidP="00EA7A42">
            <w:r w:rsidRPr="00EA7A42">
              <w:t>Partner 12</w:t>
            </w:r>
          </w:p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603" w:type="pct"/>
          </w:tcPr>
          <w:p w:rsidR="00A72BCD" w:rsidRPr="00EA7A42" w:rsidRDefault="00A72BCD" w:rsidP="00EA7A42"/>
        </w:tc>
        <w:tc>
          <w:tcPr>
            <w:tcW w:w="654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502" w:type="pct"/>
          </w:tcPr>
          <w:p w:rsidR="00A72BCD" w:rsidRPr="00EA7A42" w:rsidRDefault="00A72BCD" w:rsidP="00EA7A42"/>
        </w:tc>
        <w:tc>
          <w:tcPr>
            <w:tcW w:w="401" w:type="pct"/>
          </w:tcPr>
          <w:p w:rsidR="00A72BCD" w:rsidRPr="00EA7A42" w:rsidRDefault="00A72BCD" w:rsidP="00EA7A42"/>
        </w:tc>
        <w:tc>
          <w:tcPr>
            <w:tcW w:w="653" w:type="pct"/>
          </w:tcPr>
          <w:p w:rsidR="00A72BCD" w:rsidRPr="00EA7A42" w:rsidRDefault="00A72BCD" w:rsidP="00EA7A42"/>
        </w:tc>
      </w:tr>
      <w:tr w:rsidR="00A72BCD" w:rsidRPr="00EA7A42" w:rsidTr="004A7230">
        <w:tc>
          <w:tcPr>
            <w:tcW w:w="478" w:type="pct"/>
          </w:tcPr>
          <w:p w:rsidR="00A72BCD" w:rsidRPr="00EA7A42" w:rsidRDefault="00A72BCD" w:rsidP="00EA7A42">
            <w:r w:rsidRPr="00EA7A42">
              <w:t>SUMME</w:t>
            </w:r>
          </w:p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402" w:type="pct"/>
          </w:tcPr>
          <w:p w:rsidR="00A72BCD" w:rsidRPr="00EA7A42" w:rsidRDefault="00A72BCD" w:rsidP="00EA7A42"/>
        </w:tc>
        <w:tc>
          <w:tcPr>
            <w:tcW w:w="603" w:type="pct"/>
          </w:tcPr>
          <w:p w:rsidR="00A72BCD" w:rsidRPr="00EA7A42" w:rsidRDefault="00A72BCD" w:rsidP="00EA7A42"/>
        </w:tc>
        <w:tc>
          <w:tcPr>
            <w:tcW w:w="654" w:type="pct"/>
          </w:tcPr>
          <w:p w:rsidR="00A72BCD" w:rsidRPr="00EA7A42" w:rsidRDefault="00A72BCD" w:rsidP="00EA7A42"/>
        </w:tc>
        <w:tc>
          <w:tcPr>
            <w:tcW w:w="452" w:type="pct"/>
          </w:tcPr>
          <w:p w:rsidR="00A72BCD" w:rsidRPr="00EA7A42" w:rsidRDefault="00A72BCD" w:rsidP="00EA7A42"/>
        </w:tc>
        <w:tc>
          <w:tcPr>
            <w:tcW w:w="502" w:type="pct"/>
          </w:tcPr>
          <w:p w:rsidR="00A72BCD" w:rsidRPr="00EA7A42" w:rsidRDefault="00A72BCD" w:rsidP="00EA7A42"/>
        </w:tc>
        <w:tc>
          <w:tcPr>
            <w:tcW w:w="401" w:type="pct"/>
          </w:tcPr>
          <w:p w:rsidR="00A72BCD" w:rsidRPr="00EA7A42" w:rsidRDefault="00A72BCD" w:rsidP="00EA7A42"/>
        </w:tc>
        <w:tc>
          <w:tcPr>
            <w:tcW w:w="653" w:type="pct"/>
          </w:tcPr>
          <w:p w:rsidR="00A72BCD" w:rsidRPr="00EA7A42" w:rsidRDefault="00A72BCD" w:rsidP="00EA7A42"/>
        </w:tc>
      </w:tr>
    </w:tbl>
    <w:p w:rsidR="00A72BCD" w:rsidRPr="00EA7A42" w:rsidRDefault="001B0FDF" w:rsidP="00EA7A42">
      <w:r w:rsidRPr="00EA7A42">
        <w:rPr>
          <w:sz w:val="32"/>
          <w:szCs w:val="32"/>
        </w:rPr>
        <w:t>*</w:t>
      </w:r>
      <w:r w:rsidRPr="00EA7A42">
        <w:t xml:space="preserve"> bei Kostenfällen (Industrievorhaben)</w:t>
      </w:r>
      <w:r w:rsidR="00EB23D4" w:rsidRPr="00EA7A42">
        <w:t xml:space="preserve"> </w:t>
      </w:r>
      <w:r w:rsidR="00EB23D4" w:rsidRPr="00EA7A42">
        <w:rPr>
          <w:sz w:val="32"/>
          <w:szCs w:val="32"/>
        </w:rPr>
        <w:t>**</w:t>
      </w:r>
      <w:r w:rsidR="00EB23D4" w:rsidRPr="00EA7A42">
        <w:t xml:space="preserve"> bei Hochschulen</w:t>
      </w:r>
    </w:p>
    <w:p w:rsidR="00A72BCD" w:rsidRPr="00EA7A42" w:rsidRDefault="00A72BCD" w:rsidP="006A6B95">
      <w:pPr>
        <w:sectPr w:rsidR="00A72BCD" w:rsidRPr="00EA7A42">
          <w:pgSz w:w="16840" w:h="11907" w:orient="landscape" w:code="9"/>
          <w:pgMar w:top="1134" w:right="1418" w:bottom="1418" w:left="1418" w:header="720" w:footer="720" w:gutter="0"/>
          <w:cols w:space="720"/>
        </w:sectPr>
      </w:pPr>
    </w:p>
    <w:p w:rsidR="00AF44C1" w:rsidRDefault="00AF44C1" w:rsidP="006A6B95"/>
    <w:sectPr w:rsidR="00AF44C1" w:rsidSect="007E418A">
      <w:footerReference w:type="even" r:id="rId13"/>
      <w:footerReference w:type="defaul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E4" w:rsidRDefault="000645E4" w:rsidP="006A6B95">
      <w:r>
        <w:separator/>
      </w:r>
    </w:p>
    <w:p w:rsidR="000645E4" w:rsidRDefault="000645E4" w:rsidP="006A6B95"/>
  </w:endnote>
  <w:endnote w:type="continuationSeparator" w:id="0">
    <w:p w:rsidR="000645E4" w:rsidRDefault="000645E4" w:rsidP="006A6B95">
      <w:r>
        <w:continuationSeparator/>
      </w:r>
    </w:p>
    <w:p w:rsidR="000645E4" w:rsidRDefault="000645E4" w:rsidP="006A6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DC" w:rsidRDefault="006B0257" w:rsidP="006A6B95">
    <w:pPr>
      <w:pStyle w:val="Fuzeile"/>
    </w:pPr>
    <w:r>
      <w:fldChar w:fldCharType="begin"/>
    </w:r>
    <w:r w:rsidR="000816DC">
      <w:instrText xml:space="preserve"> PAGE  \* MERGEFORMAT </w:instrText>
    </w:r>
    <w:r>
      <w:fldChar w:fldCharType="separate"/>
    </w:r>
    <w:r w:rsidR="00E74077">
      <w:rPr>
        <w:noProof/>
      </w:rPr>
      <w:t>1</w:t>
    </w:r>
    <w:r>
      <w:fldChar w:fldCharType="end"/>
    </w:r>
    <w:r w:rsidR="000816DC">
      <w:t xml:space="preserve"> / </w:t>
    </w:r>
    <w:fldSimple w:instr=" NUMPAGES  \* MERGEFORMAT ">
      <w:r w:rsidR="00E74077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CD" w:rsidRDefault="006B0257" w:rsidP="006A6B95">
    <w:pPr>
      <w:pStyle w:val="Fuzeile"/>
    </w:pPr>
    <w:r>
      <w:fldChar w:fldCharType="begin"/>
    </w:r>
    <w:r w:rsidR="00A72BCD">
      <w:instrText xml:space="preserve"> PAGE  \* MERGEFORMAT </w:instrText>
    </w:r>
    <w:r>
      <w:fldChar w:fldCharType="separate"/>
    </w:r>
    <w:r w:rsidR="00E74077">
      <w:rPr>
        <w:noProof/>
      </w:rPr>
      <w:t>3</w:t>
    </w:r>
    <w:r>
      <w:fldChar w:fldCharType="end"/>
    </w:r>
    <w:r w:rsidR="00A72BCD">
      <w:t xml:space="preserve"> / </w:t>
    </w:r>
    <w:fldSimple w:instr=" NUMPAGES  \* MERGEFORMAT ">
      <w:r w:rsidR="00E74077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DC" w:rsidRDefault="006B0257" w:rsidP="006A6B95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0816D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816DC">
      <w:rPr>
        <w:rStyle w:val="Seitenzahl"/>
        <w:noProof/>
      </w:rPr>
      <w:t>1</w:t>
    </w:r>
    <w:r>
      <w:rPr>
        <w:rStyle w:val="Seitenzahl"/>
      </w:rPr>
      <w:fldChar w:fldCharType="end"/>
    </w:r>
  </w:p>
  <w:p w:rsidR="000816DC" w:rsidRDefault="000816DC" w:rsidP="006A6B95">
    <w:pPr>
      <w:pStyle w:val="Fuzeile"/>
    </w:pPr>
  </w:p>
  <w:p w:rsidR="002C27B7" w:rsidRDefault="002C27B7" w:rsidP="006A6B9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DC" w:rsidRDefault="006B0257" w:rsidP="006A6B95">
    <w:pPr>
      <w:pStyle w:val="Fuzeile"/>
      <w:rPr>
        <w:rStyle w:val="Seitenzahl"/>
        <w:sz w:val="24"/>
      </w:rPr>
    </w:pPr>
    <w:r>
      <w:rPr>
        <w:rStyle w:val="Seitenzahl"/>
        <w:sz w:val="24"/>
      </w:rPr>
      <w:fldChar w:fldCharType="begin"/>
    </w:r>
    <w:r w:rsidR="000816DC">
      <w:rPr>
        <w:rStyle w:val="Seitenzahl"/>
        <w:sz w:val="24"/>
      </w:rPr>
      <w:instrText xml:space="preserve">PAGE  </w:instrText>
    </w:r>
    <w:r>
      <w:rPr>
        <w:rStyle w:val="Seitenzahl"/>
        <w:sz w:val="24"/>
      </w:rPr>
      <w:fldChar w:fldCharType="separate"/>
    </w:r>
    <w:r w:rsidR="00E74077">
      <w:rPr>
        <w:rStyle w:val="Seitenzahl"/>
        <w:noProof/>
        <w:sz w:val="24"/>
      </w:rPr>
      <w:t>4</w:t>
    </w:r>
    <w:r>
      <w:rPr>
        <w:rStyle w:val="Seitenzahl"/>
        <w:sz w:val="24"/>
      </w:rPr>
      <w:fldChar w:fldCharType="end"/>
    </w:r>
  </w:p>
  <w:p w:rsidR="000816DC" w:rsidRDefault="000816DC" w:rsidP="006A6B95">
    <w:pPr>
      <w:pStyle w:val="Fuzeile"/>
    </w:pPr>
  </w:p>
  <w:p w:rsidR="000816DC" w:rsidRDefault="000816DC" w:rsidP="006A6B95">
    <w:pPr>
      <w:pStyle w:val="Fuzeile"/>
    </w:pPr>
  </w:p>
  <w:p w:rsidR="002C27B7" w:rsidRDefault="002C27B7" w:rsidP="006A6B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E4" w:rsidRDefault="000645E4" w:rsidP="006A6B95">
      <w:r>
        <w:separator/>
      </w:r>
    </w:p>
    <w:p w:rsidR="000645E4" w:rsidRDefault="000645E4" w:rsidP="006A6B95"/>
  </w:footnote>
  <w:footnote w:type="continuationSeparator" w:id="0">
    <w:p w:rsidR="000645E4" w:rsidRDefault="000645E4" w:rsidP="006A6B95">
      <w:r>
        <w:continuationSeparator/>
      </w:r>
    </w:p>
    <w:p w:rsidR="000645E4" w:rsidRDefault="000645E4" w:rsidP="006A6B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DC" w:rsidRPr="000B6E0C" w:rsidRDefault="000B6E0C" w:rsidP="006A6B95">
    <w:pPr>
      <w:pStyle w:val="Kopfzeile"/>
    </w:pPr>
    <w:r w:rsidRPr="000B6E0C">
      <w:t xml:space="preserve">Verbundskizze zur Bekanntmachung </w:t>
    </w:r>
    <w:r>
      <w:br/>
    </w:r>
    <w:r w:rsidRPr="000B6E0C">
      <w:t>„Ressourceneffiziente Kreislaufwirtschaft – Innovative Produktkreisläufe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CD" w:rsidRPr="00B72111" w:rsidRDefault="00A72BCD" w:rsidP="00B7211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E1E93"/>
    <w:multiLevelType w:val="hybridMultilevel"/>
    <w:tmpl w:val="6652BF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0F0627"/>
    <w:multiLevelType w:val="hybridMultilevel"/>
    <w:tmpl w:val="B64C24F0"/>
    <w:lvl w:ilvl="0" w:tplc="0D92E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73EA5"/>
    <w:multiLevelType w:val="hybridMultilevel"/>
    <w:tmpl w:val="96C20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15BE1"/>
    <w:multiLevelType w:val="hybridMultilevel"/>
    <w:tmpl w:val="FD8212F2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8DB3E32"/>
    <w:multiLevelType w:val="hybridMultilevel"/>
    <w:tmpl w:val="B91877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0A75F2"/>
    <w:multiLevelType w:val="hybridMultilevel"/>
    <w:tmpl w:val="4D40232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726BF"/>
    <w:multiLevelType w:val="hybridMultilevel"/>
    <w:tmpl w:val="3C16A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15B89"/>
    <w:multiLevelType w:val="hybridMultilevel"/>
    <w:tmpl w:val="A7A632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376656"/>
    <w:multiLevelType w:val="hybridMultilevel"/>
    <w:tmpl w:val="2CDC571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1803AE"/>
    <w:multiLevelType w:val="multilevel"/>
    <w:tmpl w:val="F1249E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45"/>
    <w:rsid w:val="00003335"/>
    <w:rsid w:val="000117EF"/>
    <w:rsid w:val="00012C97"/>
    <w:rsid w:val="000645E4"/>
    <w:rsid w:val="00067BB1"/>
    <w:rsid w:val="000816DC"/>
    <w:rsid w:val="00096825"/>
    <w:rsid w:val="000A080A"/>
    <w:rsid w:val="000B6E0C"/>
    <w:rsid w:val="000D4BB5"/>
    <w:rsid w:val="00121D1D"/>
    <w:rsid w:val="0016030C"/>
    <w:rsid w:val="00197BD5"/>
    <w:rsid w:val="001B0FDF"/>
    <w:rsid w:val="001C5098"/>
    <w:rsid w:val="001D4885"/>
    <w:rsid w:val="00202033"/>
    <w:rsid w:val="00220432"/>
    <w:rsid w:val="00250FB2"/>
    <w:rsid w:val="002A1ABE"/>
    <w:rsid w:val="002C27B7"/>
    <w:rsid w:val="002D4AC9"/>
    <w:rsid w:val="0031255C"/>
    <w:rsid w:val="0032516B"/>
    <w:rsid w:val="00341599"/>
    <w:rsid w:val="00361C86"/>
    <w:rsid w:val="003815ED"/>
    <w:rsid w:val="00390A08"/>
    <w:rsid w:val="003C156C"/>
    <w:rsid w:val="003C3A10"/>
    <w:rsid w:val="003F76E3"/>
    <w:rsid w:val="00421232"/>
    <w:rsid w:val="004A26A8"/>
    <w:rsid w:val="004A6239"/>
    <w:rsid w:val="004B1A83"/>
    <w:rsid w:val="004D4A11"/>
    <w:rsid w:val="005369A6"/>
    <w:rsid w:val="00555B92"/>
    <w:rsid w:val="00565676"/>
    <w:rsid w:val="00570A7F"/>
    <w:rsid w:val="00595219"/>
    <w:rsid w:val="006069FB"/>
    <w:rsid w:val="00631244"/>
    <w:rsid w:val="00641A3B"/>
    <w:rsid w:val="00641F9F"/>
    <w:rsid w:val="00655A78"/>
    <w:rsid w:val="0066320E"/>
    <w:rsid w:val="00666AB6"/>
    <w:rsid w:val="0068320F"/>
    <w:rsid w:val="006A6B95"/>
    <w:rsid w:val="006B0257"/>
    <w:rsid w:val="0074466D"/>
    <w:rsid w:val="00757EA9"/>
    <w:rsid w:val="00762E6A"/>
    <w:rsid w:val="00775C91"/>
    <w:rsid w:val="00781BC6"/>
    <w:rsid w:val="00782A7C"/>
    <w:rsid w:val="007879B2"/>
    <w:rsid w:val="007E418A"/>
    <w:rsid w:val="00844BBE"/>
    <w:rsid w:val="0086003F"/>
    <w:rsid w:val="00860153"/>
    <w:rsid w:val="008846F8"/>
    <w:rsid w:val="008C631C"/>
    <w:rsid w:val="008F38B0"/>
    <w:rsid w:val="00920C73"/>
    <w:rsid w:val="00941245"/>
    <w:rsid w:val="00951117"/>
    <w:rsid w:val="0096485F"/>
    <w:rsid w:val="0099566E"/>
    <w:rsid w:val="009D47A2"/>
    <w:rsid w:val="009E6A62"/>
    <w:rsid w:val="00A05F36"/>
    <w:rsid w:val="00A27C02"/>
    <w:rsid w:val="00A527E7"/>
    <w:rsid w:val="00A53875"/>
    <w:rsid w:val="00A72BCD"/>
    <w:rsid w:val="00AB6248"/>
    <w:rsid w:val="00AE79D2"/>
    <w:rsid w:val="00AF44C1"/>
    <w:rsid w:val="00B016E2"/>
    <w:rsid w:val="00B17CAB"/>
    <w:rsid w:val="00B34D93"/>
    <w:rsid w:val="00B72111"/>
    <w:rsid w:val="00BC79D4"/>
    <w:rsid w:val="00BF3919"/>
    <w:rsid w:val="00BF3FE8"/>
    <w:rsid w:val="00C016CD"/>
    <w:rsid w:val="00C45A29"/>
    <w:rsid w:val="00C93A18"/>
    <w:rsid w:val="00CB6491"/>
    <w:rsid w:val="00CC1632"/>
    <w:rsid w:val="00CC3088"/>
    <w:rsid w:val="00D050E8"/>
    <w:rsid w:val="00D3285E"/>
    <w:rsid w:val="00D41262"/>
    <w:rsid w:val="00D660DD"/>
    <w:rsid w:val="00D866B3"/>
    <w:rsid w:val="00DA1E56"/>
    <w:rsid w:val="00DD3666"/>
    <w:rsid w:val="00E2002B"/>
    <w:rsid w:val="00E74077"/>
    <w:rsid w:val="00E80E85"/>
    <w:rsid w:val="00E9099D"/>
    <w:rsid w:val="00E94964"/>
    <w:rsid w:val="00EA7A42"/>
    <w:rsid w:val="00EB23D4"/>
    <w:rsid w:val="00EC47FA"/>
    <w:rsid w:val="00EC6C09"/>
    <w:rsid w:val="00ED5098"/>
    <w:rsid w:val="00ED6844"/>
    <w:rsid w:val="00F0246F"/>
    <w:rsid w:val="00F42329"/>
    <w:rsid w:val="00F55E6E"/>
    <w:rsid w:val="00F629FC"/>
    <w:rsid w:val="00F80EC4"/>
    <w:rsid w:val="00FA75ED"/>
    <w:rsid w:val="00FD6534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B95"/>
    <w:pPr>
      <w:spacing w:line="360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E418A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7E418A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7E418A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7E418A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E418A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E418A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E418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7E418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7E418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41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18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418A"/>
  </w:style>
  <w:style w:type="paragraph" w:styleId="Textkrper">
    <w:name w:val="Body Text"/>
    <w:basedOn w:val="Standard"/>
    <w:rsid w:val="007E418A"/>
    <w:rPr>
      <w:sz w:val="24"/>
    </w:rPr>
  </w:style>
  <w:style w:type="paragraph" w:styleId="Titel">
    <w:name w:val="Title"/>
    <w:basedOn w:val="Standard"/>
    <w:qFormat/>
    <w:rsid w:val="007E418A"/>
    <w:pPr>
      <w:jc w:val="center"/>
    </w:pPr>
    <w:rPr>
      <w:b/>
      <w:sz w:val="28"/>
    </w:rPr>
  </w:style>
  <w:style w:type="paragraph" w:styleId="Textkrper-Zeileneinzug">
    <w:name w:val="Body Text Indent"/>
    <w:basedOn w:val="Standard"/>
    <w:rsid w:val="007E418A"/>
    <w:pPr>
      <w:ind w:left="708"/>
    </w:pPr>
    <w:rPr>
      <w:sz w:val="24"/>
    </w:rPr>
  </w:style>
  <w:style w:type="paragraph" w:styleId="Textkrper-Einzug2">
    <w:name w:val="Body Text Indent 2"/>
    <w:basedOn w:val="Standard"/>
    <w:rsid w:val="007E418A"/>
    <w:pPr>
      <w:ind w:left="708"/>
    </w:pPr>
  </w:style>
  <w:style w:type="paragraph" w:styleId="Textkrper-Einzug3">
    <w:name w:val="Body Text Indent 3"/>
    <w:basedOn w:val="Standard"/>
    <w:rsid w:val="007E418A"/>
    <w:pPr>
      <w:ind w:left="7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D4A1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4A11"/>
  </w:style>
  <w:style w:type="character" w:styleId="Funotenzeichen">
    <w:name w:val="footnote reference"/>
    <w:basedOn w:val="Absatz-Standardschriftart"/>
    <w:semiHidden/>
    <w:rsid w:val="004D4A1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97BD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50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09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09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0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09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0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09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A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B95"/>
    <w:pPr>
      <w:spacing w:line="360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E418A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7E418A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7E418A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7E418A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E418A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E418A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E418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7E418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7E418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41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18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418A"/>
  </w:style>
  <w:style w:type="paragraph" w:styleId="Textkrper">
    <w:name w:val="Body Text"/>
    <w:basedOn w:val="Standard"/>
    <w:rsid w:val="007E418A"/>
    <w:rPr>
      <w:sz w:val="24"/>
    </w:rPr>
  </w:style>
  <w:style w:type="paragraph" w:styleId="Titel">
    <w:name w:val="Title"/>
    <w:basedOn w:val="Standard"/>
    <w:qFormat/>
    <w:rsid w:val="007E418A"/>
    <w:pPr>
      <w:jc w:val="center"/>
    </w:pPr>
    <w:rPr>
      <w:b/>
      <w:sz w:val="28"/>
    </w:rPr>
  </w:style>
  <w:style w:type="paragraph" w:styleId="Textkrper-Zeileneinzug">
    <w:name w:val="Body Text Indent"/>
    <w:basedOn w:val="Standard"/>
    <w:rsid w:val="007E418A"/>
    <w:pPr>
      <w:ind w:left="708"/>
    </w:pPr>
    <w:rPr>
      <w:sz w:val="24"/>
    </w:rPr>
  </w:style>
  <w:style w:type="paragraph" w:styleId="Textkrper-Einzug2">
    <w:name w:val="Body Text Indent 2"/>
    <w:basedOn w:val="Standard"/>
    <w:rsid w:val="007E418A"/>
    <w:pPr>
      <w:ind w:left="708"/>
    </w:pPr>
  </w:style>
  <w:style w:type="paragraph" w:styleId="Textkrper-Einzug3">
    <w:name w:val="Body Text Indent 3"/>
    <w:basedOn w:val="Standard"/>
    <w:rsid w:val="007E418A"/>
    <w:pPr>
      <w:ind w:left="7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D4A1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4A11"/>
  </w:style>
  <w:style w:type="character" w:styleId="Funotenzeichen">
    <w:name w:val="footnote reference"/>
    <w:basedOn w:val="Absatz-Standardschriftart"/>
    <w:semiHidden/>
    <w:rsid w:val="004D4A1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97BD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50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09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09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0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09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0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09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A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941B-2F4C-4D1E-B435-97355677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undskizze</vt:lpstr>
    </vt:vector>
  </TitlesOfParts>
  <Company>VDI Technologiezentrum GmbH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undskizze</dc:title>
  <dc:creator>hirt</dc:creator>
  <cp:lastModifiedBy>Jacobi Andreas</cp:lastModifiedBy>
  <cp:revision>2</cp:revision>
  <cp:lastPrinted>2017-12-14T08:02:00Z</cp:lastPrinted>
  <dcterms:created xsi:type="dcterms:W3CDTF">2017-12-14T12:04:00Z</dcterms:created>
  <dcterms:modified xsi:type="dcterms:W3CDTF">2017-12-14T12:04:00Z</dcterms:modified>
</cp:coreProperties>
</file>